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A24B3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A24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E2332F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2332F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E2332F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йченко О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0D74" w:rsidRPr="00953719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Культурный центр «Усадьб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вяк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590D74" w:rsidRPr="00E56801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90465F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420" w:type="dxa"/>
            <w:vMerge w:val="restart"/>
            <w:vAlign w:val="center"/>
          </w:tcPr>
          <w:p w:rsidR="00590D74" w:rsidRPr="00E56801" w:rsidRDefault="00E2332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9 753,25</w:t>
            </w:r>
          </w:p>
        </w:tc>
        <w:tc>
          <w:tcPr>
            <w:tcW w:w="1701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E2332F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685197">
            <w:pPr>
              <w:jc w:val="center"/>
            </w:pPr>
            <w:r w:rsidRPr="00350089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E2332F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90D74" w:rsidRDefault="00590D74" w:rsidP="00685197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2C03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24B3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32F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33FA-063D-4EE7-A0BE-3378DAD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8:04:00Z</dcterms:created>
  <dcterms:modified xsi:type="dcterms:W3CDTF">2021-04-23T06:49:00Z</dcterms:modified>
</cp:coreProperties>
</file>